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3BC468AF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F44A0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470C6CC2" w14:textId="7D40932B" w:rsidR="002F7CED" w:rsidRPr="00066D0B" w:rsidRDefault="00C270C4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изуального интерфейса для базы данных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F44A07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4A0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519343F7" w14:textId="77777777" w:rsidR="00F44A07" w:rsidRPr="00F44A07" w:rsidRDefault="00F44A07" w:rsidP="00F44A07">
      <w:pPr>
        <w:ind w:left="720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Создать оконное приложение позволяющее редактировать базу данных с расписанием Вашей группы.</w:t>
      </w:r>
    </w:p>
    <w:p w14:paraId="5C01337A" w14:textId="77777777" w:rsidR="00CD2DD2" w:rsidRPr="00F44A07" w:rsidRDefault="002F7CED" w:rsidP="00CD2DD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44A07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BE1EC1B" w14:textId="77777777" w:rsidR="00F44A07" w:rsidRPr="00F44A07" w:rsidRDefault="00F44A07" w:rsidP="00F44A0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Использование библиотеки PyQt5.</w:t>
      </w:r>
    </w:p>
    <w:p w14:paraId="31A97FBC" w14:textId="77777777" w:rsidR="00F44A07" w:rsidRPr="00F44A07" w:rsidRDefault="00F44A07" w:rsidP="00F44A0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Использование адаптера psycopg2.</w:t>
      </w:r>
    </w:p>
    <w:p w14:paraId="6EC0F766" w14:textId="7BDFE71B" w:rsidR="00F44A07" w:rsidRPr="00F44A07" w:rsidRDefault="00F44A07" w:rsidP="00F44A0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 xml:space="preserve">Приложение должно иметь при себе </w:t>
      </w:r>
      <w:proofErr w:type="gramStart"/>
      <w:r w:rsidRPr="00F44A07">
        <w:rPr>
          <w:rFonts w:ascii="Times New Roman" w:eastAsia="Bitter" w:hAnsi="Times New Roman" w:cs="Times New Roman"/>
          <w:sz w:val="28"/>
          <w:szCs w:val="28"/>
        </w:rPr>
        <w:t>функционал</w:t>
      </w:r>
      <w:proofErr w:type="gramEnd"/>
      <w:r w:rsidRPr="00F44A07">
        <w:rPr>
          <w:rFonts w:ascii="Times New Roman" w:eastAsia="Bitter" w:hAnsi="Times New Roman" w:cs="Times New Roman"/>
          <w:sz w:val="28"/>
          <w:szCs w:val="28"/>
        </w:rPr>
        <w:t xml:space="preserve"> позволяющий: просматривать базу данных в удобном для пользователя формате, удалять, добавлять и изменять записи в этой же базе данных.</w:t>
      </w:r>
    </w:p>
    <w:p w14:paraId="53CDEF44" w14:textId="77777777" w:rsidR="00F44A07" w:rsidRPr="00F44A07" w:rsidRDefault="00F44A07" w:rsidP="00F44A0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Визуальная часть должна иметь при себе:</w:t>
      </w:r>
    </w:p>
    <w:p w14:paraId="1E60E4F6" w14:textId="77777777" w:rsidR="00F44A07" w:rsidRPr="00F44A07" w:rsidRDefault="00F44A07" w:rsidP="00F44A07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Минимум 3 вкладки, в каждой из которых содержится информация из отдельной таблицы в базе данных.</w:t>
      </w:r>
    </w:p>
    <w:p w14:paraId="063C825E" w14:textId="77777777" w:rsidR="00F44A07" w:rsidRPr="00F44A07" w:rsidRDefault="00F44A07" w:rsidP="00F44A07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Внутри каждой вкладки информация должна отображаться в виде таблиц.</w:t>
      </w:r>
    </w:p>
    <w:p w14:paraId="5A62112F" w14:textId="77777777" w:rsidR="00F44A07" w:rsidRPr="00F44A07" w:rsidRDefault="00F44A07" w:rsidP="00F44A07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Внутри каждой вкладки должна отображаться кнопка с обновлением информации.</w:t>
      </w:r>
    </w:p>
    <w:p w14:paraId="7F3A2B63" w14:textId="77777777" w:rsidR="00F44A07" w:rsidRPr="00F44A07" w:rsidRDefault="00F44A07" w:rsidP="00F44A07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Внутри каждой таблицы должны отображаться все поля из таблицы в базе данных в виде колонок</w:t>
      </w:r>
    </w:p>
    <w:p w14:paraId="759F63B5" w14:textId="77777777" w:rsidR="00F44A07" w:rsidRPr="00F44A07" w:rsidRDefault="00F44A07" w:rsidP="00F44A07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Внутри каждой таблицы после каждой строки записи должны быть отображены кнопки изменения и удаления записи</w:t>
      </w:r>
    </w:p>
    <w:p w14:paraId="7EC10292" w14:textId="77777777" w:rsidR="00F44A07" w:rsidRPr="00F44A07" w:rsidRDefault="00F44A07" w:rsidP="00F44A07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В конце каждой таблицы должна находиться пустая строка с кнопкой для добавления новой записи.</w:t>
      </w:r>
    </w:p>
    <w:p w14:paraId="4D8CA9ED" w14:textId="77777777" w:rsidR="00F44A07" w:rsidRPr="00F44A07" w:rsidRDefault="00F44A07" w:rsidP="00F44A07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F44A07">
        <w:rPr>
          <w:rFonts w:ascii="Times New Roman" w:eastAsia="Bitter" w:hAnsi="Times New Roman" w:cs="Times New Roman"/>
          <w:sz w:val="28"/>
          <w:szCs w:val="28"/>
        </w:rPr>
        <w:t>На вкладке с расписанием дни недели должны быть указаны в отдельных таблицах.</w:t>
      </w:r>
    </w:p>
    <w:p w14:paraId="57B1FC1B" w14:textId="77777777" w:rsidR="00F44A07" w:rsidRDefault="00F44A07" w:rsidP="00F44A07">
      <w:pPr>
        <w:spacing w:after="0" w:line="276" w:lineRule="auto"/>
        <w:ind w:left="720"/>
        <w:jc w:val="both"/>
        <w:rPr>
          <w:rFonts w:ascii="Bitter" w:eastAsia="Bitter" w:hAnsi="Bitter" w:cs="Bitter"/>
        </w:rPr>
      </w:pPr>
    </w:p>
    <w:p w14:paraId="706B4EDF" w14:textId="18089D81" w:rsidR="00EE389A" w:rsidRDefault="002F7CED" w:rsidP="00B674BE">
      <w:pPr>
        <w:rPr>
          <w:rFonts w:ascii="Times New Roman" w:hAnsi="Times New Roman" w:cs="Times New Roman"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D64B4B" w:rsidRPr="00D64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8F0DBF" w14:textId="0CFFD279" w:rsidR="00F44A07" w:rsidRPr="0000052B" w:rsidRDefault="00F44A07" w:rsidP="00B674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Pr="0000052B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b</w:t>
      </w:r>
      <w:r w:rsidRPr="0000052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Pr="0000052B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3A17A4" w14:textId="49E73B88" w:rsidR="00F44A07" w:rsidRDefault="00F44A07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44A0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F7C24D6" wp14:editId="5223FE7F">
            <wp:extent cx="5940425" cy="7887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1BD" w14:textId="7FE5C607" w:rsidR="00F44A07" w:rsidRDefault="00F44A07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EAF7F9" w14:textId="1F04C8E6" w:rsidR="00F44A07" w:rsidRDefault="00F44A07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C270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base</w:t>
      </w:r>
      <w:r w:rsidR="00C270C4">
        <w:rPr>
          <w:rFonts w:ascii="Times New Roman" w:hAnsi="Times New Roman" w:cs="Times New Roman"/>
          <w:bCs/>
          <w:sz w:val="28"/>
          <w:szCs w:val="28"/>
          <w:lang w:val="en-US"/>
        </w:rPr>
        <w:t>_table_widget.py:</w:t>
      </w:r>
    </w:p>
    <w:p w14:paraId="159BDF66" w14:textId="17D5F63E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54661E" w14:textId="3598FA45" w:rsidR="00C270C4" w:rsidRPr="00F44A07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619C398" wp14:editId="6570180F">
            <wp:extent cx="5940425" cy="7290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0C4">
        <w:rPr>
          <w:noProof/>
        </w:rPr>
        <w:t xml:space="preserve"> </w:t>
      </w: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DA60130" wp14:editId="6751E8BD">
            <wp:extent cx="5940425" cy="6456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0C4">
        <w:rPr>
          <w:noProof/>
        </w:rPr>
        <w:t xml:space="preserve"> </w:t>
      </w:r>
      <w:r w:rsidRPr="00C270C4">
        <w:rPr>
          <w:noProof/>
        </w:rPr>
        <w:lastRenderedPageBreak/>
        <w:drawing>
          <wp:inline distT="0" distB="0" distL="0" distR="0" wp14:anchorId="09F2EC1D" wp14:editId="16011BEB">
            <wp:extent cx="5940425" cy="79775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9180" w14:textId="645B2CA4" w:rsidR="00F44A07" w:rsidRDefault="00F44A07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6F7D1B" w14:textId="579DD631" w:rsidR="00F44A07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m.py:</w:t>
      </w:r>
    </w:p>
    <w:p w14:paraId="5D2F0751" w14:textId="70388F61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E17E17" w14:textId="04FDC263" w:rsidR="00C270C4" w:rsidRP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170DDC" wp14:editId="4375853E">
            <wp:extent cx="5940425" cy="73926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9D2F" w14:textId="1F380525" w:rsidR="00F44A07" w:rsidRDefault="00F44A07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2A13AA" w14:textId="6220DE55" w:rsidR="00F44A07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FDBFCD" wp14:editId="47B411EF">
            <wp:extent cx="5068007" cy="51823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3AEC" w14:textId="3127339F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423F7" w14:textId="15F8AF20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C270C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C270C4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dget</w:t>
      </w:r>
      <w:r w:rsidRPr="00C270C4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C270C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</w:p>
    <w:p w14:paraId="00631CAB" w14:textId="754F8EE1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2947E0" w14:textId="6C0E2FFC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E9D846A" wp14:editId="7BEDC792">
            <wp:extent cx="5801535" cy="246731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1CD" w14:textId="3B491530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BEAC7F" w14:textId="69B3A70A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нечный результа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C1C09B8" w14:textId="4AAD9E93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A9593A" w14:textId="3E52EE02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50327F9" wp14:editId="15216CAD">
            <wp:extent cx="5257165" cy="92519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8F4E" w14:textId="57BD4601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8BB825B" wp14:editId="0C84A511">
            <wp:extent cx="5240020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837C" w14:textId="2F79C8F8" w:rsidR="00C270C4" w:rsidRDefault="00C270C4" w:rsidP="00B674B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270C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F7714DC" wp14:editId="08BAC73C">
            <wp:extent cx="5940425" cy="92506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8C16" w14:textId="64E50866" w:rsidR="0000052B" w:rsidRDefault="0000052B" w:rsidP="00B674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 предыдущие и данная лабораторная были загружены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</w:rPr>
        <w:t>. Репозитор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proofErr w:type="spellStart"/>
      <w:r w:rsidRPr="0000052B">
        <w:rPr>
          <w:rFonts w:ascii="Times New Roman" w:hAnsi="Times New Roman" w:cs="Times New Roman"/>
          <w:b/>
          <w:bCs/>
          <w:sz w:val="28"/>
          <w:szCs w:val="28"/>
          <w:lang w:val="en-US"/>
        </w:rPr>
        <w:t>vvit_lab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1802B1D" w14:textId="6434B3D6" w:rsidR="0000052B" w:rsidRPr="0000052B" w:rsidRDefault="0000052B" w:rsidP="00B674B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 аккаунт с репозиторием</w:t>
      </w:r>
      <w:r w:rsidRPr="0000052B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052B">
        <w:rPr>
          <w:rFonts w:ascii="Times New Roman" w:hAnsi="Times New Roman" w:cs="Times New Roman"/>
          <w:bCs/>
          <w:sz w:val="28"/>
          <w:szCs w:val="28"/>
        </w:rPr>
        <w:t xml:space="preserve">https://github.com/OutHelix/vvit_labs </w:t>
      </w:r>
    </w:p>
    <w:p w14:paraId="0E0D3313" w14:textId="1BA7A430" w:rsidR="0000052B" w:rsidRPr="0000052B" w:rsidRDefault="0000052B" w:rsidP="00B674BE">
      <w:pPr>
        <w:rPr>
          <w:rFonts w:ascii="Times New Roman" w:hAnsi="Times New Roman" w:cs="Times New Roman"/>
          <w:bCs/>
          <w:sz w:val="28"/>
          <w:szCs w:val="28"/>
        </w:rPr>
      </w:pPr>
      <w:r w:rsidRPr="0000052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9527A91" wp14:editId="7F61ADDA">
            <wp:extent cx="5940425" cy="2225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B3E4" w14:textId="4A031719" w:rsidR="0000052B" w:rsidRPr="0000052B" w:rsidRDefault="0000052B" w:rsidP="00B674BE">
      <w:pPr>
        <w:rPr>
          <w:rFonts w:ascii="Times New Roman" w:hAnsi="Times New Roman" w:cs="Times New Roman"/>
          <w:bCs/>
          <w:sz w:val="28"/>
          <w:szCs w:val="28"/>
        </w:rPr>
      </w:pPr>
    </w:p>
    <w:p w14:paraId="50832F94" w14:textId="6C3FA65D" w:rsidR="00E3069B" w:rsidRPr="00C270C4" w:rsidRDefault="00E3069B" w:rsidP="005325C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674BE">
        <w:rPr>
          <w:rFonts w:ascii="Times New Roman" w:hAnsi="Times New Roman" w:cs="Times New Roman"/>
          <w:noProof/>
          <w:sz w:val="28"/>
          <w:szCs w:val="28"/>
        </w:rPr>
        <w:t xml:space="preserve">с помощью библиотеки </w:t>
      </w:r>
      <w:r w:rsidR="00C270C4">
        <w:rPr>
          <w:rFonts w:ascii="Times New Roman" w:hAnsi="Times New Roman" w:cs="Times New Roman"/>
          <w:noProof/>
          <w:sz w:val="28"/>
          <w:szCs w:val="28"/>
          <w:lang w:val="en-US"/>
        </w:rPr>
        <w:t>PyQt</w:t>
      </w:r>
      <w:r w:rsidR="00C270C4" w:rsidRPr="00C270C4">
        <w:rPr>
          <w:rFonts w:ascii="Times New Roman" w:hAnsi="Times New Roman" w:cs="Times New Roman"/>
          <w:noProof/>
          <w:sz w:val="28"/>
          <w:szCs w:val="28"/>
        </w:rPr>
        <w:t>5</w:t>
      </w:r>
      <w:r w:rsidR="002545F4" w:rsidRPr="002545F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45F4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2545F4">
        <w:rPr>
          <w:rFonts w:ascii="Times New Roman" w:hAnsi="Times New Roman" w:cs="Times New Roman"/>
          <w:noProof/>
          <w:sz w:val="28"/>
          <w:szCs w:val="28"/>
          <w:lang w:val="en-US"/>
        </w:rPr>
        <w:t>psycopg</w:t>
      </w:r>
      <w:r w:rsidR="002545F4" w:rsidRPr="002545F4"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2545F4">
        <w:rPr>
          <w:rFonts w:ascii="Times New Roman" w:hAnsi="Times New Roman" w:cs="Times New Roman"/>
          <w:noProof/>
          <w:sz w:val="28"/>
          <w:szCs w:val="28"/>
        </w:rPr>
        <w:t>нау</w:t>
      </w:r>
      <w:r w:rsidR="00EE389A">
        <w:rPr>
          <w:rFonts w:ascii="Times New Roman" w:hAnsi="Times New Roman" w:cs="Times New Roman"/>
          <w:noProof/>
          <w:sz w:val="28"/>
          <w:szCs w:val="28"/>
        </w:rPr>
        <w:t xml:space="preserve">чились с ними взаимодействовать и при помощи них сделали </w:t>
      </w:r>
      <w:r w:rsidR="00C270C4">
        <w:rPr>
          <w:rFonts w:ascii="Times New Roman" w:hAnsi="Times New Roman" w:cs="Times New Roman"/>
          <w:noProof/>
          <w:sz w:val="28"/>
          <w:szCs w:val="28"/>
        </w:rPr>
        <w:t>визуальный интерфейс для базы данных</w:t>
      </w:r>
      <w:bookmarkStart w:id="0" w:name="_GoBack"/>
      <w:bookmarkEnd w:id="0"/>
    </w:p>
    <w:sectPr w:rsidR="00E3069B" w:rsidRPr="00C27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245B"/>
    <w:multiLevelType w:val="multilevel"/>
    <w:tmpl w:val="01FA5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F74230"/>
    <w:multiLevelType w:val="multilevel"/>
    <w:tmpl w:val="F7FE8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737862"/>
    <w:multiLevelType w:val="multilevel"/>
    <w:tmpl w:val="7BF269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8E113B"/>
    <w:multiLevelType w:val="multilevel"/>
    <w:tmpl w:val="6E426C5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6E5577"/>
    <w:multiLevelType w:val="multilevel"/>
    <w:tmpl w:val="C3CE5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A43424"/>
    <w:multiLevelType w:val="hybridMultilevel"/>
    <w:tmpl w:val="D42E7008"/>
    <w:lvl w:ilvl="0" w:tplc="61B6F306">
      <w:start w:val="1"/>
      <w:numFmt w:val="decimal"/>
      <w:lvlText w:val="%1."/>
      <w:lvlJc w:val="left"/>
      <w:pPr>
        <w:ind w:left="1069" w:hanging="360"/>
      </w:pPr>
      <w:rPr>
        <w:rFonts w:ascii="Bitter" w:eastAsia="Bitter" w:hAnsi="Bitter" w:cs="Bitte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797A7F"/>
    <w:multiLevelType w:val="multilevel"/>
    <w:tmpl w:val="275AF64C"/>
    <w:lvl w:ilvl="0">
      <w:start w:val="1"/>
      <w:numFmt w:val="decimal"/>
      <w:lvlText w:val="%1."/>
      <w:lvlJc w:val="left"/>
      <w:pPr>
        <w:ind w:left="720" w:hanging="360"/>
      </w:pPr>
      <w:rPr>
        <w:rFonts w:ascii="Bitter" w:eastAsia="Bitter" w:hAnsi="Bitter" w:cs="Bitter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0052B"/>
    <w:rsid w:val="00062FE5"/>
    <w:rsid w:val="00066D0B"/>
    <w:rsid w:val="0018061E"/>
    <w:rsid w:val="002545F4"/>
    <w:rsid w:val="002F7CED"/>
    <w:rsid w:val="004623A8"/>
    <w:rsid w:val="005325CF"/>
    <w:rsid w:val="005D2CDE"/>
    <w:rsid w:val="006B4446"/>
    <w:rsid w:val="008A59FB"/>
    <w:rsid w:val="009E66EF"/>
    <w:rsid w:val="00AF3EB1"/>
    <w:rsid w:val="00B2754E"/>
    <w:rsid w:val="00B674BE"/>
    <w:rsid w:val="00BC4CF7"/>
    <w:rsid w:val="00BF1101"/>
    <w:rsid w:val="00C270C4"/>
    <w:rsid w:val="00CB095A"/>
    <w:rsid w:val="00CD2DD2"/>
    <w:rsid w:val="00D109B4"/>
    <w:rsid w:val="00D64B4B"/>
    <w:rsid w:val="00E3069B"/>
    <w:rsid w:val="00EC1737"/>
    <w:rsid w:val="00EE389A"/>
    <w:rsid w:val="00F44A07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  <w:style w:type="character" w:styleId="a5">
    <w:name w:val="Hyperlink"/>
    <w:basedOn w:val="a0"/>
    <w:uiPriority w:val="99"/>
    <w:unhideWhenUsed/>
    <w:rsid w:val="00CD2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1125F-2A83-41FB-AAFA-692EF47A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utHelix</cp:lastModifiedBy>
  <cp:revision>21</cp:revision>
  <dcterms:created xsi:type="dcterms:W3CDTF">2022-10-15T09:56:00Z</dcterms:created>
  <dcterms:modified xsi:type="dcterms:W3CDTF">2023-05-21T23:19:00Z</dcterms:modified>
</cp:coreProperties>
</file>